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19" w:rsidRDefault="00172A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96133</wp:posOffset>
                </wp:positionH>
                <wp:positionV relativeFrom="paragraph">
                  <wp:posOffset>1261666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1A" w:rsidRPr="00172A1D" w:rsidRDefault="00C1391A" w:rsidP="0017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</w:pPr>
                            <w:r w:rsidRPr="00172A1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>6 день: «Своя игра»</w:t>
                            </w:r>
                          </w:p>
                          <w:p w:rsidR="00172A1D" w:rsidRPr="00172A1D" w:rsidRDefault="00172A1D" w:rsidP="0017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172A1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«Научиться можно лишь тому, что любишь, </w:t>
                            </w:r>
                            <w:r w:rsidRPr="00172A1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br/>
                              <w:t>и чем глубже и полнее должны быть знания, </w:t>
                            </w:r>
                            <w:r w:rsidRPr="00172A1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br/>
                              <w:t>тем сильнее, могучее и живее должна быть любовь». </w:t>
                            </w:r>
                            <w:r w:rsidRPr="00172A1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br/>
                              <w:t>И. В. Гете</w:t>
                            </w:r>
                          </w:p>
                          <w:p w:rsidR="00C1391A" w:rsidRDefault="00C139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15pt;margin-top:99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OH0LAvfAAAACwEAAA8AAAAAAAAAAAAAAAAAgAQAAGRycy9k&#10;b3ducmV2LnhtbFBLBQYAAAAABAAEAPMAAACMBQAAAAA=&#10;" filled="f" stroked="f">
                <v:textbox style="mso-fit-shape-to-text:t">
                  <w:txbxContent>
                    <w:p w:rsidR="00C1391A" w:rsidRPr="00172A1D" w:rsidRDefault="00C1391A" w:rsidP="00172A1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</w:pPr>
                      <w:r w:rsidRPr="00172A1D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>6 день: «Своя игра»</w:t>
                      </w:r>
                    </w:p>
                    <w:p w:rsidR="00172A1D" w:rsidRPr="00172A1D" w:rsidRDefault="00172A1D" w:rsidP="00172A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172A1D">
                        <w:rPr>
                          <w:rFonts w:ascii="Times New Roman" w:hAnsi="Times New Roman" w:cs="Times New Roman"/>
                          <w:sz w:val="36"/>
                        </w:rPr>
                        <w:t>«Научиться можно лишь тому, что любишь, </w:t>
                      </w:r>
                      <w:r w:rsidRPr="00172A1D">
                        <w:rPr>
                          <w:rFonts w:ascii="Times New Roman" w:hAnsi="Times New Roman" w:cs="Times New Roman"/>
                          <w:sz w:val="36"/>
                        </w:rPr>
                        <w:br/>
                        <w:t>и чем глубже и полнее должны быть знания, </w:t>
                      </w:r>
                      <w:r w:rsidRPr="00172A1D">
                        <w:rPr>
                          <w:rFonts w:ascii="Times New Roman" w:hAnsi="Times New Roman" w:cs="Times New Roman"/>
                          <w:sz w:val="36"/>
                        </w:rPr>
                        <w:br/>
                        <w:t>тем сильнее, могучее и живее должна быть любовь». </w:t>
                      </w:r>
                      <w:r w:rsidRPr="00172A1D">
                        <w:rPr>
                          <w:rFonts w:ascii="Times New Roman" w:hAnsi="Times New Roman" w:cs="Times New Roman"/>
                          <w:sz w:val="36"/>
                        </w:rPr>
                        <w:br/>
                        <w:t>И. В. Гете</w:t>
                      </w:r>
                    </w:p>
                    <w:p w:rsidR="00C1391A" w:rsidRDefault="00C1391A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Pr="00C1391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8445</wp:posOffset>
            </wp:positionH>
            <wp:positionV relativeFrom="paragraph">
              <wp:posOffset>50</wp:posOffset>
            </wp:positionV>
            <wp:extent cx="10547350" cy="7448257"/>
            <wp:effectExtent l="0" t="0" r="6350" b="635"/>
            <wp:wrapTight wrapText="bothSides">
              <wp:wrapPolygon edited="0">
                <wp:start x="0" y="0"/>
                <wp:lineTo x="0" y="21547"/>
                <wp:lineTo x="21574" y="21547"/>
                <wp:lineTo x="21574" y="0"/>
                <wp:lineTo x="0" y="0"/>
              </wp:wrapPolygon>
            </wp:wrapTight>
            <wp:docPr id="1" name="Рисунок 1" descr="d:\Users\VershininaNV\Desktop\post-529562-126437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post-529562-126437909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709" cy="74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1391A" w:rsidRPr="00C1391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2540000</wp:posOffset>
            </wp:positionV>
            <wp:extent cx="3683000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51" y="21455"/>
                <wp:lineTo x="21451" y="0"/>
                <wp:lineTo x="0" y="0"/>
              </wp:wrapPolygon>
            </wp:wrapTight>
            <wp:docPr id="5" name="Рисунок 5" descr="d:\Users\VershininaNV\Desktop\Фото лагерь\Новая папка\своя игра\IMG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ershininaNV\Desktop\Фото лагерь\Новая папка\своя игра\IMG_6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1A" w:rsidRPr="00C1391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09030</wp:posOffset>
            </wp:positionH>
            <wp:positionV relativeFrom="paragraph">
              <wp:posOffset>2776220</wp:posOffset>
            </wp:positionV>
            <wp:extent cx="359029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432" y="21491"/>
                <wp:lineTo x="21432" y="0"/>
                <wp:lineTo x="0" y="0"/>
              </wp:wrapPolygon>
            </wp:wrapTight>
            <wp:docPr id="4" name="Рисунок 4" descr="d:\Users\VershininaNV\Desktop\Фото лагерь\Новая папка\своя игра\IMG_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ershininaNV\Desktop\Фото лагерь\Новая папка\своя игра\IMG_68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1A" w:rsidRPr="00C1391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7407275</wp:posOffset>
            </wp:positionH>
            <wp:positionV relativeFrom="paragraph">
              <wp:posOffset>125095</wp:posOffset>
            </wp:positionV>
            <wp:extent cx="305117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43" y="21382"/>
                <wp:lineTo x="21443" y="0"/>
                <wp:lineTo x="0" y="0"/>
              </wp:wrapPolygon>
            </wp:wrapTight>
            <wp:docPr id="3" name="Рисунок 3" descr="d:\Users\VershininaNV\Desktop\Фото лагерь\Новая папка\своя игра\IMG_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Фото лагерь\Новая папка\своя игра\IMG_6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/>
                    <a:stretch/>
                  </pic:blipFill>
                  <pic:spPr bwMode="auto">
                    <a:xfrm>
                      <a:off x="0" y="0"/>
                      <a:ext cx="305117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1A" w:rsidRPr="00C1391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6251</wp:posOffset>
            </wp:positionH>
            <wp:positionV relativeFrom="paragraph">
              <wp:posOffset>125060</wp:posOffset>
            </wp:positionV>
            <wp:extent cx="3194685" cy="2129790"/>
            <wp:effectExtent l="0" t="0" r="5715" b="3810"/>
            <wp:wrapTight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ight>
            <wp:docPr id="2" name="Рисунок 2" descr="d:\Users\VershininaNV\Desktop\Фото лагерь\Новая папка\своя игра\IMG_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Фото лагерь\Новая папка\своя игра\IMG_6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2619" w:rsidSect="00C1391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66"/>
    <w:rsid w:val="00172A1D"/>
    <w:rsid w:val="00352619"/>
    <w:rsid w:val="00C1391A"/>
    <w:rsid w:val="00E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44B3"/>
  <w15:chartTrackingRefBased/>
  <w15:docId w15:val="{4A05B0F3-2DDA-420C-B143-4C432129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8DE9-D5C0-45A1-ADE0-E66FF638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3</cp:revision>
  <dcterms:created xsi:type="dcterms:W3CDTF">2018-06-13T10:10:00Z</dcterms:created>
  <dcterms:modified xsi:type="dcterms:W3CDTF">2018-06-13T10:27:00Z</dcterms:modified>
</cp:coreProperties>
</file>